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504BF8">
        <w:t>10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5206B1" w:rsidRPr="00F21ADA" w:rsidRDefault="005206B1" w:rsidP="00F21ADA">
      <w:pPr>
        <w:pStyle w:val="ListParagraph"/>
        <w:numPr>
          <w:ilvl w:val="0"/>
          <w:numId w:val="32"/>
        </w:numPr>
        <w:rPr>
          <w:bCs/>
        </w:rPr>
      </w:pPr>
      <w:r>
        <w:t>udaan-config-admin.war</w:t>
      </w:r>
      <w:r w:rsidRPr="00FF28B2">
        <w:rPr>
          <w:bCs/>
        </w:rPr>
        <w:t xml:space="preserve">    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504BF8">
        <w:rPr>
          <w:b/>
          <w:bCs/>
        </w:rPr>
        <w:t>36208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504BF8">
        <w:rPr>
          <w:highlight w:val="yellow"/>
        </w:rPr>
        <w:t>: /</w:t>
      </w:r>
      <w:proofErr w:type="spellStart"/>
      <w:r w:rsidR="00504BF8">
        <w:rPr>
          <w:highlight w:val="yellow"/>
        </w:rPr>
        <w:t>Capgemini</w:t>
      </w:r>
      <w:proofErr w:type="spellEnd"/>
      <w:r w:rsidR="00504BF8">
        <w:rPr>
          <w:highlight w:val="yellow"/>
        </w:rPr>
        <w:t>/UDAAN/UDAAN_PROD_10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Default="0055247C" w:rsidP="00D62517">
      <w:r w:rsidRPr="00FF28B2">
        <w:t>Fol</w:t>
      </w:r>
      <w:r w:rsidR="003D42C8">
        <w:t xml:space="preserve">lowing are the below </w:t>
      </w:r>
      <w:proofErr w:type="gramStart"/>
      <w:r w:rsidR="003D42C8">
        <w:t xml:space="preserve">Artifacts </w:t>
      </w:r>
      <w:r w:rsidRPr="00FF28B2">
        <w:t xml:space="preserve"> made</w:t>
      </w:r>
      <w:proofErr w:type="gramEnd"/>
      <w:r w:rsidRPr="00FF28B2">
        <w:t xml:space="preserve"> available in this Release: </w:t>
      </w:r>
    </w:p>
    <w:p w:rsidR="003D42C8" w:rsidRDefault="003D42C8" w:rsidP="00D62517"/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530"/>
        <w:gridCol w:w="5940"/>
      </w:tblGrid>
      <w:tr w:rsidR="003D42C8" w:rsidRPr="00180A98" w:rsidTr="003D42C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3D42C8" w:rsidRPr="00635136" w:rsidTr="00F3530E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2C8" w:rsidRDefault="003D42C8" w:rsidP="0047535F"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C8" w:rsidRPr="00D07376" w:rsidRDefault="00C230FD" w:rsidP="0047535F">
            <w:r>
              <w:t>artf40014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C8" w:rsidRPr="00D07376" w:rsidRDefault="00C230FD" w:rsidP="0047535F">
            <w:r>
              <w:t>CN-Modification Module</w:t>
            </w:r>
          </w:p>
        </w:tc>
      </w:tr>
      <w:tr w:rsidR="00F3530E" w:rsidRPr="00635136" w:rsidTr="00C230FD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Default="00F3530E" w:rsidP="0047535F"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Pr="00F3530E" w:rsidRDefault="00C230FD" w:rsidP="0047535F">
            <w:r>
              <w:t>artf3972076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Pr="00F3530E" w:rsidRDefault="00C230FD" w:rsidP="0047535F">
            <w:r>
              <w:t>Cn Modification Error</w:t>
            </w:r>
          </w:p>
        </w:tc>
      </w:tr>
      <w:tr w:rsidR="00C230FD" w:rsidRPr="00635136" w:rsidTr="00CC7C5B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FD" w:rsidRDefault="00C230FD" w:rsidP="0047535F"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FD" w:rsidRDefault="00C230FD" w:rsidP="0047535F">
            <w:r>
              <w:t>artf393517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0FD" w:rsidRDefault="00C230FD" w:rsidP="0047535F">
            <w:r>
              <w:t>Issue in Consignment Modification Screen</w:t>
            </w:r>
          </w:p>
        </w:tc>
      </w:tr>
      <w:tr w:rsidR="00CC7C5B" w:rsidRPr="00635136" w:rsidTr="00A3537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C5B" w:rsidRDefault="00CC7C5B" w:rsidP="0047535F"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C5B" w:rsidRDefault="00CC7C5B" w:rsidP="0047535F">
            <w:r>
              <w:t xml:space="preserve">         ---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C5B" w:rsidRDefault="00CC7C5B" w:rsidP="0047535F">
            <w:r>
              <w:t>Consignment Modification screen access to all offices.</w:t>
            </w:r>
          </w:p>
        </w:tc>
      </w:tr>
      <w:tr w:rsidR="00A35378" w:rsidRPr="00635136" w:rsidTr="003D42C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378" w:rsidRDefault="00A35378" w:rsidP="0047535F"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378" w:rsidRDefault="00A35378" w:rsidP="0047535F">
            <w:r>
              <w:t xml:space="preserve">         ---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378" w:rsidRDefault="00A35378" w:rsidP="0047535F">
            <w:r>
              <w:t xml:space="preserve">Customer Login </w:t>
            </w:r>
          </w:p>
        </w:tc>
      </w:tr>
    </w:tbl>
    <w:p w:rsidR="003D42C8" w:rsidRPr="0055247C" w:rsidRDefault="003D42C8" w:rsidP="00D62517"/>
    <w:p w:rsidR="00B56500" w:rsidRDefault="00B56500" w:rsidP="002A6000">
      <w:pPr>
        <w:rPr>
          <w:b/>
        </w:rPr>
      </w:pPr>
    </w:p>
    <w:p w:rsidR="00193B59" w:rsidRDefault="00193B59" w:rsidP="002A6000">
      <w:pPr>
        <w:rPr>
          <w:sz w:val="24"/>
          <w:szCs w:val="24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>
      <w:bookmarkStart w:id="0" w:name="_GoBack"/>
      <w:bookmarkEnd w:id="0"/>
    </w:p>
    <w:p w:rsidR="000D644B" w:rsidRPr="00BC0EEE" w:rsidRDefault="008029FB" w:rsidP="003D42C8">
      <w:pPr>
        <w:pStyle w:val="ListParagraph"/>
        <w:numPr>
          <w:ilvl w:val="3"/>
          <w:numId w:val="1"/>
        </w:numPr>
      </w:pPr>
      <w:r w:rsidRPr="008029FB">
        <w:t>UpdateScript_Configparams.sql</w:t>
      </w:r>
    </w:p>
    <w:sectPr w:rsidR="000D644B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05" w:rsidRDefault="00123B05">
      <w:r>
        <w:separator/>
      </w:r>
    </w:p>
  </w:endnote>
  <w:endnote w:type="continuationSeparator" w:id="0">
    <w:p w:rsidR="00123B05" w:rsidRDefault="0012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05" w:rsidRDefault="00123B05">
      <w:r>
        <w:separator/>
      </w:r>
    </w:p>
  </w:footnote>
  <w:footnote w:type="continuationSeparator" w:id="0">
    <w:p w:rsidR="00123B05" w:rsidRDefault="00123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662149">
            <w:rPr>
              <w:rFonts w:ascii="Arial" w:hAnsi="Arial" w:cs="Arial"/>
              <w:b/>
            </w:rPr>
            <w:t>36208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F21ADA">
            <w:rPr>
              <w:rFonts w:ascii="Arial" w:hAnsi="Arial" w:cs="Arial"/>
              <w:b/>
              <w:sz w:val="18"/>
            </w:rPr>
            <w:t>: 2.1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504BF8">
            <w:rPr>
              <w:rFonts w:ascii="Arial" w:hAnsi="Arial" w:cs="Arial"/>
              <w:b/>
              <w:sz w:val="18"/>
            </w:rPr>
            <w:t xml:space="preserve">                              10</w:t>
          </w:r>
          <w:r w:rsidR="000763C5">
            <w:rPr>
              <w:rFonts w:ascii="Arial" w:hAnsi="Arial" w:cs="Arial"/>
              <w:b/>
              <w:sz w:val="18"/>
            </w:rPr>
            <w:t>-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3B05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0666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4BF8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373D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DAB"/>
    <w:rsid w:val="006618DF"/>
    <w:rsid w:val="00662149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67CF4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5AA3-542E-4E5D-B152-463E6FDD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83</cp:revision>
  <cp:lastPrinted>2006-02-01T15:06:00Z</cp:lastPrinted>
  <dcterms:created xsi:type="dcterms:W3CDTF">2015-04-14T13:17:00Z</dcterms:created>
  <dcterms:modified xsi:type="dcterms:W3CDTF">2015-06-10T06:23:00Z</dcterms:modified>
</cp:coreProperties>
</file>